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249"/>
        <w:tblW w:w="107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1133"/>
        <w:gridCol w:w="2472"/>
        <w:gridCol w:w="2288"/>
        <w:gridCol w:w="2126"/>
        <w:gridCol w:w="2268"/>
      </w:tblGrid>
      <w:tr w:rsidR="00B53434" w:rsidRPr="00C83420" w:rsidTr="007C089C">
        <w:trPr>
          <w:trHeight w:val="218"/>
        </w:trPr>
        <w:tc>
          <w:tcPr>
            <w:tcW w:w="107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6C" w:rsidRDefault="00B53434" w:rsidP="0030636C">
            <w:pPr>
              <w:jc w:val="center"/>
              <w:rPr>
                <w:b/>
                <w:bCs/>
                <w:sz w:val="16"/>
                <w:szCs w:val="16"/>
              </w:rPr>
            </w:pPr>
            <w:r w:rsidRPr="00C83420">
              <w:rPr>
                <w:b/>
                <w:bCs/>
                <w:sz w:val="16"/>
                <w:szCs w:val="16"/>
              </w:rPr>
              <w:t>T.C.</w:t>
            </w:r>
            <w:r w:rsidRPr="00C83420">
              <w:rPr>
                <w:b/>
                <w:bCs/>
                <w:sz w:val="16"/>
                <w:szCs w:val="16"/>
              </w:rPr>
              <w:br/>
              <w:t>KIRKLARELİ ÜNİVERSİTESİ</w:t>
            </w:r>
            <w:r w:rsidR="0030636C">
              <w:rPr>
                <w:b/>
                <w:bCs/>
                <w:sz w:val="16"/>
                <w:szCs w:val="16"/>
              </w:rPr>
              <w:t xml:space="preserve"> </w:t>
            </w:r>
            <w:r w:rsidR="0030636C" w:rsidRPr="00C83420">
              <w:rPr>
                <w:b/>
                <w:bCs/>
                <w:sz w:val="16"/>
                <w:szCs w:val="16"/>
              </w:rPr>
              <w:t xml:space="preserve"> SAĞLIK BİLİMLERİ ENSTİTÜSÜ</w:t>
            </w:r>
          </w:p>
          <w:p w:rsidR="00E40C12" w:rsidRPr="00C83420" w:rsidRDefault="00E40C12" w:rsidP="0030636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-2017 GÜZ</w:t>
            </w:r>
          </w:p>
        </w:tc>
      </w:tr>
      <w:tr w:rsidR="00B53434" w:rsidRPr="00C83420" w:rsidTr="007C089C">
        <w:trPr>
          <w:trHeight w:val="458"/>
        </w:trPr>
        <w:tc>
          <w:tcPr>
            <w:tcW w:w="107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4" w:rsidRPr="00C83420" w:rsidRDefault="00B53434" w:rsidP="00B5343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3434" w:rsidRPr="00C83420" w:rsidTr="007C089C">
        <w:trPr>
          <w:trHeight w:val="458"/>
        </w:trPr>
        <w:tc>
          <w:tcPr>
            <w:tcW w:w="107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4" w:rsidRPr="00C83420" w:rsidRDefault="00B53434" w:rsidP="00B5343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3434" w:rsidRPr="00C83420" w:rsidTr="007C089C">
        <w:trPr>
          <w:trHeight w:val="40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hideMark/>
          </w:tcPr>
          <w:p w:rsidR="00B53434" w:rsidRPr="00C83420" w:rsidRDefault="00B53434" w:rsidP="00B534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hideMark/>
          </w:tcPr>
          <w:p w:rsidR="00B53434" w:rsidRPr="00C83420" w:rsidRDefault="00B53434" w:rsidP="00B53434">
            <w:pPr>
              <w:rPr>
                <w:b/>
                <w:bCs/>
                <w:sz w:val="16"/>
                <w:szCs w:val="16"/>
              </w:rPr>
            </w:pPr>
          </w:p>
          <w:p w:rsidR="00B53434" w:rsidRPr="00C83420" w:rsidRDefault="00B53434" w:rsidP="00B53434">
            <w:pPr>
              <w:rPr>
                <w:b/>
                <w:bCs/>
                <w:sz w:val="16"/>
                <w:szCs w:val="16"/>
              </w:rPr>
            </w:pPr>
          </w:p>
          <w:p w:rsidR="00B53434" w:rsidRPr="00C83420" w:rsidRDefault="00B53434" w:rsidP="00B53434">
            <w:pPr>
              <w:rPr>
                <w:b/>
                <w:bCs/>
                <w:sz w:val="16"/>
                <w:szCs w:val="16"/>
              </w:rPr>
            </w:pPr>
            <w:r w:rsidRPr="00C83420">
              <w:rPr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434" w:rsidRPr="00C83420" w:rsidRDefault="00B53434" w:rsidP="00B53434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C83420">
              <w:rPr>
                <w:rFonts w:ascii="Calibri" w:hAnsi="Calibri"/>
                <w:b/>
                <w:color w:val="000000"/>
                <w:sz w:val="16"/>
                <w:szCs w:val="16"/>
              </w:rPr>
              <w:t>HEMŞİRELİK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434" w:rsidRPr="00C83420" w:rsidRDefault="00B53434" w:rsidP="00B53434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C83420">
              <w:rPr>
                <w:rFonts w:ascii="Calibri" w:hAnsi="Calibri"/>
                <w:b/>
                <w:color w:val="000000"/>
                <w:sz w:val="16"/>
                <w:szCs w:val="16"/>
              </w:rPr>
              <w:t>HALK SAĞLIĞ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434" w:rsidRPr="00C83420" w:rsidRDefault="00B53434" w:rsidP="00B53434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C83420">
              <w:rPr>
                <w:rFonts w:ascii="Calibri" w:hAnsi="Calibri"/>
                <w:b/>
                <w:color w:val="000000"/>
                <w:sz w:val="16"/>
                <w:szCs w:val="16"/>
              </w:rPr>
              <w:t>ÇOCUK GELİŞİM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434" w:rsidRPr="00C83420" w:rsidRDefault="00B53434" w:rsidP="00B53434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C83420">
              <w:rPr>
                <w:rFonts w:ascii="Calibri" w:hAnsi="Calibri"/>
                <w:b/>
                <w:color w:val="000000"/>
                <w:sz w:val="16"/>
                <w:szCs w:val="16"/>
              </w:rPr>
              <w:t>ÇOCUK GELİŞİMİ</w:t>
            </w:r>
            <w:r w:rsidRPr="00C83420">
              <w:rPr>
                <w:rFonts w:ascii="Calibri" w:hAnsi="Calibri"/>
                <w:b/>
                <w:color w:val="000000"/>
                <w:sz w:val="16"/>
                <w:szCs w:val="16"/>
              </w:rPr>
              <w:br/>
              <w:t>BİLİMSEL HAZIRLIK</w:t>
            </w:r>
          </w:p>
        </w:tc>
      </w:tr>
      <w:tr w:rsidR="009450BF" w:rsidRPr="00C83420" w:rsidTr="00202BC8">
        <w:trPr>
          <w:trHeight w:val="65"/>
        </w:trPr>
        <w:tc>
          <w:tcPr>
            <w:tcW w:w="481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50BF" w:rsidRPr="00C83420" w:rsidRDefault="009450BF" w:rsidP="009450BF">
            <w:pPr>
              <w:jc w:val="center"/>
              <w:rPr>
                <w:b/>
                <w:bCs/>
                <w:sz w:val="16"/>
                <w:szCs w:val="16"/>
              </w:rPr>
            </w:pPr>
            <w:r w:rsidRPr="00C83420">
              <w:rPr>
                <w:b/>
                <w:bCs/>
                <w:sz w:val="16"/>
                <w:szCs w:val="16"/>
              </w:rPr>
              <w:t>PAZARTESİ</w:t>
            </w:r>
          </w:p>
        </w:tc>
        <w:tc>
          <w:tcPr>
            <w:tcW w:w="113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0BF" w:rsidRPr="00C83420" w:rsidRDefault="009450BF" w:rsidP="009450BF">
            <w:pPr>
              <w:rPr>
                <w:sz w:val="16"/>
                <w:szCs w:val="16"/>
              </w:rPr>
            </w:pPr>
            <w:r w:rsidRPr="00C83420">
              <w:rPr>
                <w:sz w:val="16"/>
                <w:szCs w:val="16"/>
              </w:rPr>
              <w:t>08.30-09.20</w:t>
            </w:r>
          </w:p>
        </w:tc>
        <w:tc>
          <w:tcPr>
            <w:tcW w:w="247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0BF" w:rsidRPr="009A278C" w:rsidRDefault="009450BF" w:rsidP="009450BF">
            <w:pPr>
              <w:rPr>
                <w:rFonts w:ascii="Calibri" w:hAnsi="Calibri"/>
                <w:sz w:val="16"/>
                <w:szCs w:val="16"/>
              </w:rPr>
            </w:pPr>
            <w:r w:rsidRPr="009A278C">
              <w:rPr>
                <w:rFonts w:ascii="Calibri" w:hAnsi="Calibri"/>
                <w:sz w:val="16"/>
                <w:szCs w:val="16"/>
              </w:rPr>
              <w:t>İç Hastalıkları Hemşireliği ve Uygulaması</w:t>
            </w:r>
          </w:p>
        </w:tc>
        <w:tc>
          <w:tcPr>
            <w:tcW w:w="228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0BF" w:rsidRPr="00C83420" w:rsidRDefault="009450BF" w:rsidP="009450B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0BF" w:rsidRPr="00C83420" w:rsidRDefault="009450BF" w:rsidP="009450B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0BF" w:rsidRPr="00C83420" w:rsidRDefault="009450BF" w:rsidP="009450B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450BF" w:rsidRPr="00C83420" w:rsidTr="00202BC8">
        <w:trPr>
          <w:trHeight w:val="232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0BF" w:rsidRPr="00C83420" w:rsidRDefault="009450BF" w:rsidP="009450B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0BF" w:rsidRPr="00C83420" w:rsidRDefault="009450BF" w:rsidP="009450BF">
            <w:pPr>
              <w:rPr>
                <w:sz w:val="16"/>
                <w:szCs w:val="16"/>
              </w:rPr>
            </w:pPr>
            <w:r w:rsidRPr="00C83420">
              <w:rPr>
                <w:sz w:val="16"/>
                <w:szCs w:val="16"/>
              </w:rPr>
              <w:t>09.3010.2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0BF" w:rsidRPr="009A278C" w:rsidRDefault="009450BF" w:rsidP="009450BF">
            <w:pPr>
              <w:rPr>
                <w:rFonts w:ascii="Calibri" w:hAnsi="Calibri"/>
                <w:sz w:val="16"/>
                <w:szCs w:val="16"/>
              </w:rPr>
            </w:pPr>
            <w:r w:rsidRPr="009A278C">
              <w:rPr>
                <w:rFonts w:ascii="Calibri" w:hAnsi="Calibri"/>
                <w:b/>
                <w:sz w:val="16"/>
                <w:szCs w:val="16"/>
              </w:rPr>
              <w:t>Yrd. Doç. Dr. İlknur METİN AKTEN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0BF" w:rsidRPr="00C83420" w:rsidRDefault="009450BF" w:rsidP="009450B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0BF" w:rsidRPr="00C83420" w:rsidRDefault="009450BF" w:rsidP="009450B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0BF" w:rsidRPr="00C83420" w:rsidRDefault="009450BF" w:rsidP="009450B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450BF" w:rsidRPr="00C83420" w:rsidTr="00202BC8">
        <w:trPr>
          <w:trHeight w:val="318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0BF" w:rsidRPr="00C83420" w:rsidRDefault="009450BF" w:rsidP="009450B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0BF" w:rsidRPr="00C83420" w:rsidRDefault="009450BF" w:rsidP="009450BF">
            <w:pPr>
              <w:rPr>
                <w:sz w:val="16"/>
                <w:szCs w:val="16"/>
              </w:rPr>
            </w:pPr>
            <w:r w:rsidRPr="00C83420">
              <w:rPr>
                <w:sz w:val="16"/>
                <w:szCs w:val="16"/>
              </w:rPr>
              <w:t>10.30-11.2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0BF" w:rsidRPr="00242565" w:rsidRDefault="009450BF" w:rsidP="009450BF">
            <w:pPr>
              <w:rPr>
                <w:rFonts w:ascii="Calibri" w:hAnsi="Calibri"/>
                <w:sz w:val="16"/>
                <w:szCs w:val="16"/>
              </w:rPr>
            </w:pPr>
            <w:r w:rsidRPr="00242565">
              <w:rPr>
                <w:rFonts w:ascii="Calibri" w:hAnsi="Calibri"/>
                <w:sz w:val="16"/>
                <w:szCs w:val="16"/>
              </w:rPr>
              <w:t>“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0BF" w:rsidRPr="00242565" w:rsidRDefault="009450BF" w:rsidP="009450B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0BF" w:rsidRPr="00242565" w:rsidRDefault="009450BF" w:rsidP="009450B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0BF" w:rsidRPr="00242565" w:rsidRDefault="009450BF" w:rsidP="009450B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450BF" w:rsidRPr="00C83420" w:rsidTr="00202BC8">
        <w:trPr>
          <w:trHeight w:val="244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0BF" w:rsidRPr="00C83420" w:rsidRDefault="009450BF" w:rsidP="009450B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0BF" w:rsidRPr="00C83420" w:rsidRDefault="009450BF" w:rsidP="009450BF">
            <w:pPr>
              <w:rPr>
                <w:sz w:val="16"/>
                <w:szCs w:val="16"/>
              </w:rPr>
            </w:pPr>
            <w:r w:rsidRPr="00C83420">
              <w:rPr>
                <w:sz w:val="16"/>
                <w:szCs w:val="16"/>
              </w:rPr>
              <w:t>11.30-12.2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0BF" w:rsidRPr="00242565" w:rsidRDefault="009450BF" w:rsidP="009450BF">
            <w:pPr>
              <w:rPr>
                <w:rFonts w:ascii="Calibri" w:hAnsi="Calibri"/>
                <w:sz w:val="16"/>
                <w:szCs w:val="16"/>
              </w:rPr>
            </w:pPr>
            <w:r w:rsidRPr="00242565">
              <w:rPr>
                <w:rFonts w:ascii="Calibri" w:hAnsi="Calibri"/>
                <w:sz w:val="16"/>
                <w:szCs w:val="16"/>
              </w:rPr>
              <w:t>“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0BF" w:rsidRPr="00242565" w:rsidRDefault="009450BF" w:rsidP="009450B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0BF" w:rsidRPr="00242565" w:rsidRDefault="009450BF" w:rsidP="009450B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0BF" w:rsidRPr="00242565" w:rsidRDefault="009450BF" w:rsidP="009450BF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9450BF" w:rsidRPr="00C83420" w:rsidTr="00202BC8">
        <w:trPr>
          <w:trHeight w:val="20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0BF" w:rsidRPr="00C83420" w:rsidRDefault="009450BF" w:rsidP="009450B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0BF" w:rsidRPr="00C83420" w:rsidRDefault="009450BF" w:rsidP="009450BF">
            <w:pPr>
              <w:rPr>
                <w:sz w:val="16"/>
                <w:szCs w:val="16"/>
              </w:rPr>
            </w:pPr>
            <w:r w:rsidRPr="00C83420">
              <w:rPr>
                <w:sz w:val="16"/>
                <w:szCs w:val="16"/>
              </w:rPr>
              <w:t>13.30-14.2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0BF" w:rsidRPr="00242565" w:rsidRDefault="009450BF" w:rsidP="009450BF">
            <w:pPr>
              <w:rPr>
                <w:rFonts w:ascii="Calibri" w:hAnsi="Calibri"/>
                <w:sz w:val="16"/>
                <w:szCs w:val="16"/>
              </w:rPr>
            </w:pPr>
            <w:r w:rsidRPr="00242565">
              <w:rPr>
                <w:rFonts w:ascii="Calibri" w:hAnsi="Calibri"/>
                <w:sz w:val="16"/>
                <w:szCs w:val="16"/>
              </w:rPr>
              <w:t>Hemşirelik Esasları ve Uygulaması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0BF" w:rsidRPr="00242565" w:rsidRDefault="009450BF" w:rsidP="009450B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0BF" w:rsidRPr="00242565" w:rsidRDefault="009450BF" w:rsidP="009450B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0BF" w:rsidRPr="00242565" w:rsidRDefault="009450BF" w:rsidP="009450B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42565">
              <w:rPr>
                <w:rFonts w:ascii="Calibri" w:hAnsi="Calibri"/>
                <w:color w:val="000000"/>
                <w:sz w:val="16"/>
                <w:szCs w:val="16"/>
              </w:rPr>
              <w:t>Çocuk Edebiyatı ve Medya</w:t>
            </w:r>
          </w:p>
        </w:tc>
      </w:tr>
      <w:tr w:rsidR="009450BF" w:rsidRPr="00C83420" w:rsidTr="00202BC8">
        <w:trPr>
          <w:trHeight w:val="244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0BF" w:rsidRPr="00C83420" w:rsidRDefault="009450BF" w:rsidP="009450B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0BF" w:rsidRPr="00C83420" w:rsidRDefault="009450BF" w:rsidP="009450BF">
            <w:pPr>
              <w:rPr>
                <w:sz w:val="16"/>
                <w:szCs w:val="16"/>
              </w:rPr>
            </w:pPr>
            <w:r w:rsidRPr="00C83420">
              <w:rPr>
                <w:sz w:val="16"/>
                <w:szCs w:val="16"/>
              </w:rPr>
              <w:t>14.30-15.2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0BF" w:rsidRPr="00333EF2" w:rsidRDefault="009450BF" w:rsidP="009450BF">
            <w:pPr>
              <w:rPr>
                <w:rFonts w:ascii="Calibri" w:hAnsi="Calibri"/>
                <w:b/>
                <w:sz w:val="16"/>
                <w:szCs w:val="16"/>
              </w:rPr>
            </w:pPr>
            <w:r w:rsidRPr="00242565">
              <w:rPr>
                <w:rFonts w:ascii="Calibri" w:hAnsi="Calibri"/>
                <w:sz w:val="16"/>
                <w:szCs w:val="16"/>
              </w:rPr>
              <w:t xml:space="preserve"> </w:t>
            </w:r>
            <w:r w:rsidR="00D90606" w:rsidRPr="00333EF2">
              <w:rPr>
                <w:rFonts w:ascii="Calibri" w:hAnsi="Calibri"/>
                <w:b/>
                <w:sz w:val="16"/>
                <w:szCs w:val="16"/>
              </w:rPr>
              <w:t>Yrd. Doç. Dr. Zülfiye BIKMAZ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0BF" w:rsidRPr="00242565" w:rsidRDefault="009450BF" w:rsidP="009450B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0BF" w:rsidRPr="00242565" w:rsidRDefault="009450BF" w:rsidP="009450B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0BF" w:rsidRPr="00242565" w:rsidRDefault="009450BF" w:rsidP="009450B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42565">
              <w:rPr>
                <w:rFonts w:ascii="Calibri" w:hAnsi="Calibri"/>
                <w:b/>
                <w:color w:val="000000"/>
                <w:sz w:val="16"/>
                <w:szCs w:val="16"/>
              </w:rPr>
              <w:t>Öğr. Gör. Mustafa GÜNAYDI</w:t>
            </w:r>
          </w:p>
        </w:tc>
      </w:tr>
      <w:tr w:rsidR="009450BF" w:rsidRPr="00C83420" w:rsidTr="00202BC8">
        <w:trPr>
          <w:trHeight w:val="261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0BF" w:rsidRPr="00C83420" w:rsidRDefault="009450BF" w:rsidP="009450B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0BF" w:rsidRPr="00C83420" w:rsidRDefault="009450BF" w:rsidP="009450BF">
            <w:pPr>
              <w:rPr>
                <w:sz w:val="16"/>
                <w:szCs w:val="16"/>
              </w:rPr>
            </w:pPr>
            <w:r w:rsidRPr="00C83420">
              <w:rPr>
                <w:sz w:val="16"/>
                <w:szCs w:val="16"/>
              </w:rPr>
              <w:t>15.30-16.2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0BF" w:rsidRPr="00242565" w:rsidRDefault="009450BF" w:rsidP="009450BF">
            <w:pPr>
              <w:rPr>
                <w:rFonts w:ascii="Calibri" w:hAnsi="Calibri"/>
                <w:sz w:val="16"/>
                <w:szCs w:val="16"/>
              </w:rPr>
            </w:pPr>
            <w:r w:rsidRPr="00242565">
              <w:rPr>
                <w:rFonts w:ascii="Calibri" w:hAnsi="Calibri"/>
                <w:sz w:val="16"/>
                <w:szCs w:val="16"/>
              </w:rPr>
              <w:t>“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0BF" w:rsidRPr="00242565" w:rsidRDefault="009450BF" w:rsidP="009450B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0BF" w:rsidRPr="00242565" w:rsidRDefault="009450BF" w:rsidP="009450B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0BF" w:rsidRPr="00242565" w:rsidRDefault="009450BF" w:rsidP="009450B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42565">
              <w:rPr>
                <w:rFonts w:ascii="Calibri" w:hAnsi="Calibri"/>
                <w:color w:val="000000"/>
                <w:sz w:val="16"/>
                <w:szCs w:val="16"/>
              </w:rPr>
              <w:t>“</w:t>
            </w:r>
          </w:p>
        </w:tc>
      </w:tr>
      <w:tr w:rsidR="00C30F98" w:rsidRPr="00C83420" w:rsidTr="007C089C">
        <w:trPr>
          <w:trHeight w:val="137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30F98" w:rsidRPr="00C83420" w:rsidRDefault="00C30F98" w:rsidP="009450B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F98" w:rsidRPr="00C83420" w:rsidRDefault="00C30F98" w:rsidP="009450BF">
            <w:pPr>
              <w:rPr>
                <w:sz w:val="16"/>
                <w:szCs w:val="16"/>
              </w:rPr>
            </w:pPr>
            <w:r w:rsidRPr="00C83420">
              <w:rPr>
                <w:sz w:val="16"/>
                <w:szCs w:val="16"/>
              </w:rPr>
              <w:t>16.30-17.2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F98" w:rsidRPr="00242565" w:rsidRDefault="009A278C" w:rsidP="009450BF">
            <w:pPr>
              <w:rPr>
                <w:rFonts w:ascii="Calibri" w:hAnsi="Calibri"/>
                <w:sz w:val="16"/>
                <w:szCs w:val="16"/>
              </w:rPr>
            </w:pPr>
            <w:r w:rsidRPr="00242565">
              <w:rPr>
                <w:rFonts w:ascii="Calibri" w:hAnsi="Calibri"/>
                <w:sz w:val="16"/>
                <w:szCs w:val="16"/>
              </w:rPr>
              <w:t>“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F98" w:rsidRPr="00242565" w:rsidRDefault="00C30F98" w:rsidP="009450B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F98" w:rsidRPr="00242565" w:rsidRDefault="00C30F98" w:rsidP="009450B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F98" w:rsidRPr="00242565" w:rsidRDefault="00C30F98" w:rsidP="009450B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30F98" w:rsidRPr="00C83420" w:rsidTr="007C089C">
        <w:trPr>
          <w:trHeight w:val="137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30F98" w:rsidRPr="00C83420" w:rsidRDefault="00C30F98" w:rsidP="009450B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F98" w:rsidRPr="00C83420" w:rsidRDefault="00C30F98" w:rsidP="009450BF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F98" w:rsidRPr="00242565" w:rsidRDefault="00C30F98" w:rsidP="009450B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F98" w:rsidRPr="00242565" w:rsidRDefault="00C30F98" w:rsidP="009450B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F98" w:rsidRPr="00242565" w:rsidRDefault="00C30F98" w:rsidP="009450B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F98" w:rsidRPr="00242565" w:rsidRDefault="00C30F98" w:rsidP="009450B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30F98" w:rsidRPr="00C83420" w:rsidTr="007C089C">
        <w:trPr>
          <w:trHeight w:val="137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30F98" w:rsidRPr="00C83420" w:rsidRDefault="00C30F98" w:rsidP="00C30F9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F98" w:rsidRPr="00C83420" w:rsidRDefault="00C30F98" w:rsidP="00C30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-22.5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F98" w:rsidRPr="00242565" w:rsidRDefault="00C30F98" w:rsidP="00C30F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F98" w:rsidRPr="00242565" w:rsidRDefault="00C30F98" w:rsidP="00C30F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F98" w:rsidRPr="00242565" w:rsidRDefault="00C30F98" w:rsidP="00C30F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F98" w:rsidRPr="00242565" w:rsidRDefault="00C30F98" w:rsidP="00C30F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42565">
              <w:rPr>
                <w:rFonts w:ascii="Calibri" w:hAnsi="Calibri"/>
                <w:color w:val="000000"/>
                <w:sz w:val="16"/>
                <w:szCs w:val="16"/>
              </w:rPr>
              <w:t>Özel Eğitim</w:t>
            </w:r>
            <w:r w:rsidR="00DE46C6">
              <w:rPr>
                <w:rFonts w:ascii="Calibri" w:hAnsi="Calibri"/>
                <w:color w:val="000000"/>
                <w:sz w:val="16"/>
                <w:szCs w:val="16"/>
              </w:rPr>
              <w:t>*</w:t>
            </w:r>
          </w:p>
        </w:tc>
      </w:tr>
      <w:tr w:rsidR="00C30F98" w:rsidRPr="00C83420" w:rsidTr="00202BC8">
        <w:trPr>
          <w:trHeight w:val="137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98" w:rsidRPr="00C83420" w:rsidRDefault="00C30F98" w:rsidP="00C30F9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F98" w:rsidRPr="00C83420" w:rsidRDefault="00C30F98" w:rsidP="00C30F98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F98" w:rsidRPr="00242565" w:rsidRDefault="00C30F98" w:rsidP="00C30F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F98" w:rsidRPr="00242565" w:rsidRDefault="00C30F98" w:rsidP="00C30F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F98" w:rsidRPr="00242565" w:rsidRDefault="00C30F98" w:rsidP="00C30F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F98" w:rsidRPr="00242565" w:rsidRDefault="00C30F98" w:rsidP="00C30F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42565">
              <w:rPr>
                <w:rFonts w:ascii="Calibri" w:hAnsi="Calibri"/>
                <w:b/>
                <w:color w:val="000000"/>
                <w:sz w:val="16"/>
                <w:szCs w:val="16"/>
              </w:rPr>
              <w:t>Öğr. Gör. Serkan AKTEN</w:t>
            </w:r>
          </w:p>
        </w:tc>
      </w:tr>
      <w:tr w:rsidR="00C30F98" w:rsidRPr="00C83420" w:rsidTr="00202BC8">
        <w:trPr>
          <w:trHeight w:val="13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0F98" w:rsidRPr="00C83420" w:rsidRDefault="00C30F98" w:rsidP="00C30F9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30F98" w:rsidRPr="00C83420" w:rsidRDefault="00C30F98" w:rsidP="00C30F98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F98" w:rsidRPr="00242565" w:rsidRDefault="00C30F98" w:rsidP="00C30F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F98" w:rsidRPr="00242565" w:rsidRDefault="00C30F98" w:rsidP="00C30F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F98" w:rsidRPr="00242565" w:rsidRDefault="00C30F98" w:rsidP="00C30F9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F98" w:rsidRPr="00242565" w:rsidRDefault="00C30F98" w:rsidP="00C30F9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42565">
              <w:rPr>
                <w:rFonts w:ascii="Calibri" w:hAnsi="Calibri"/>
                <w:color w:val="000000"/>
                <w:sz w:val="16"/>
                <w:szCs w:val="16"/>
              </w:rPr>
              <w:t>“</w:t>
            </w:r>
          </w:p>
        </w:tc>
      </w:tr>
      <w:tr w:rsidR="00E9321A" w:rsidRPr="00C83420" w:rsidTr="00202BC8">
        <w:trPr>
          <w:trHeight w:val="288"/>
        </w:trPr>
        <w:tc>
          <w:tcPr>
            <w:tcW w:w="48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21A" w:rsidRPr="00C83420" w:rsidRDefault="00E9321A" w:rsidP="00E9321A">
            <w:pPr>
              <w:jc w:val="center"/>
              <w:rPr>
                <w:b/>
                <w:bCs/>
                <w:sz w:val="16"/>
                <w:szCs w:val="16"/>
              </w:rPr>
            </w:pPr>
            <w:r w:rsidRPr="00C83420">
              <w:rPr>
                <w:b/>
                <w:bCs/>
                <w:sz w:val="16"/>
                <w:szCs w:val="16"/>
              </w:rPr>
              <w:t>SALI</w:t>
            </w:r>
          </w:p>
        </w:tc>
        <w:tc>
          <w:tcPr>
            <w:tcW w:w="113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1A" w:rsidRPr="00C83420" w:rsidRDefault="00E9321A" w:rsidP="00E9321A">
            <w:pPr>
              <w:rPr>
                <w:sz w:val="16"/>
                <w:szCs w:val="16"/>
              </w:rPr>
            </w:pPr>
            <w:r w:rsidRPr="00C83420">
              <w:rPr>
                <w:sz w:val="16"/>
                <w:szCs w:val="16"/>
              </w:rPr>
              <w:t>08.30-09.20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21A" w:rsidRPr="00242565" w:rsidRDefault="00E9321A" w:rsidP="00E9321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21A" w:rsidRPr="00242565" w:rsidRDefault="00E9321A" w:rsidP="00E9321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1A" w:rsidRPr="00242565" w:rsidRDefault="00E9321A" w:rsidP="00E9321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21A" w:rsidRPr="00242565" w:rsidRDefault="00E9321A" w:rsidP="00E9321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02BC8" w:rsidRPr="00C83420" w:rsidTr="00202BC8">
        <w:trPr>
          <w:trHeight w:val="183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C8" w:rsidRPr="00C83420" w:rsidRDefault="00202BC8" w:rsidP="00202BC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C8" w:rsidRPr="00C83420" w:rsidRDefault="00202BC8" w:rsidP="00202BC8">
            <w:pPr>
              <w:rPr>
                <w:sz w:val="16"/>
                <w:szCs w:val="16"/>
              </w:rPr>
            </w:pPr>
            <w:r w:rsidRPr="00C83420">
              <w:rPr>
                <w:sz w:val="16"/>
                <w:szCs w:val="16"/>
              </w:rPr>
              <w:t>09.30-10.2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42565">
              <w:rPr>
                <w:rFonts w:ascii="Calibri" w:hAnsi="Calibri"/>
                <w:color w:val="000000"/>
                <w:sz w:val="16"/>
                <w:szCs w:val="16"/>
              </w:rPr>
              <w:t>Araştırma Yöntemleri ve Biyoistatist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02BC8" w:rsidRPr="00C83420" w:rsidTr="00202BC8">
        <w:trPr>
          <w:trHeight w:val="232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C8" w:rsidRPr="00C83420" w:rsidRDefault="00202BC8" w:rsidP="00202BC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C8" w:rsidRPr="00C83420" w:rsidRDefault="00202BC8" w:rsidP="00202BC8">
            <w:pPr>
              <w:rPr>
                <w:sz w:val="16"/>
                <w:szCs w:val="16"/>
              </w:rPr>
            </w:pPr>
            <w:r w:rsidRPr="00C83420">
              <w:rPr>
                <w:sz w:val="16"/>
                <w:szCs w:val="16"/>
              </w:rPr>
              <w:t>10.30-11.2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42565">
              <w:rPr>
                <w:rFonts w:ascii="Calibri" w:hAnsi="Calibri"/>
                <w:b/>
                <w:color w:val="000000"/>
                <w:sz w:val="16"/>
                <w:szCs w:val="16"/>
              </w:rPr>
              <w:t>Yrd. Doç. Dr. Aylin AYDIN                SAYIL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02BC8" w:rsidRPr="00C83420" w:rsidTr="00202BC8">
        <w:trPr>
          <w:trHeight w:val="121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C8" w:rsidRPr="00C83420" w:rsidRDefault="00202BC8" w:rsidP="00202BC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C8" w:rsidRPr="00C83420" w:rsidRDefault="00202BC8" w:rsidP="00202BC8">
            <w:pPr>
              <w:rPr>
                <w:sz w:val="16"/>
                <w:szCs w:val="16"/>
              </w:rPr>
            </w:pPr>
            <w:r w:rsidRPr="00C83420">
              <w:rPr>
                <w:sz w:val="16"/>
                <w:szCs w:val="16"/>
              </w:rPr>
              <w:t>11.30-12.2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42565">
              <w:rPr>
                <w:rFonts w:ascii="Calibri" w:hAnsi="Calibri"/>
                <w:color w:val="000000"/>
                <w:sz w:val="16"/>
                <w:szCs w:val="16"/>
              </w:rPr>
              <w:t>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02BC8" w:rsidRPr="00C83420" w:rsidTr="00202BC8">
        <w:trPr>
          <w:trHeight w:val="349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C8" w:rsidRPr="00C83420" w:rsidRDefault="00202BC8" w:rsidP="00202BC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C8" w:rsidRPr="00C83420" w:rsidRDefault="00202BC8" w:rsidP="00202BC8">
            <w:pPr>
              <w:rPr>
                <w:sz w:val="16"/>
                <w:szCs w:val="16"/>
              </w:rPr>
            </w:pPr>
            <w:r w:rsidRPr="00C83420">
              <w:rPr>
                <w:sz w:val="16"/>
                <w:szCs w:val="16"/>
              </w:rPr>
              <w:t>13.30-14.2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02BC8" w:rsidRPr="00C83420" w:rsidTr="00202BC8">
        <w:trPr>
          <w:trHeight w:val="23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C8" w:rsidRPr="00C83420" w:rsidRDefault="00202BC8" w:rsidP="00202BC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C8" w:rsidRPr="00C83420" w:rsidRDefault="00202BC8" w:rsidP="00202BC8">
            <w:pPr>
              <w:rPr>
                <w:sz w:val="16"/>
                <w:szCs w:val="16"/>
              </w:rPr>
            </w:pPr>
            <w:r w:rsidRPr="00C83420">
              <w:rPr>
                <w:sz w:val="16"/>
                <w:szCs w:val="16"/>
              </w:rPr>
              <w:t>14.30-15.2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42565">
              <w:rPr>
                <w:rFonts w:ascii="Calibri" w:hAnsi="Calibri"/>
                <w:color w:val="000000"/>
                <w:sz w:val="16"/>
                <w:szCs w:val="16"/>
              </w:rPr>
              <w:t xml:space="preserve">GELİŞİM KURAMLARI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02BC8" w:rsidRPr="00C83420" w:rsidTr="00202BC8">
        <w:trPr>
          <w:trHeight w:val="164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C8" w:rsidRPr="00C83420" w:rsidRDefault="00202BC8" w:rsidP="00202BC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C8" w:rsidRPr="00C83420" w:rsidRDefault="00202BC8" w:rsidP="00202BC8">
            <w:pPr>
              <w:rPr>
                <w:sz w:val="16"/>
                <w:szCs w:val="16"/>
              </w:rPr>
            </w:pPr>
            <w:r w:rsidRPr="00C83420">
              <w:rPr>
                <w:sz w:val="16"/>
                <w:szCs w:val="16"/>
              </w:rPr>
              <w:t>15.30-16.2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42565">
              <w:rPr>
                <w:rFonts w:ascii="Calibri" w:hAnsi="Calibri"/>
                <w:b/>
                <w:color w:val="000000"/>
                <w:sz w:val="16"/>
                <w:szCs w:val="16"/>
              </w:rPr>
              <w:t>Prof. Dr. A. Fulya MAN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02BC8" w:rsidRPr="00C83420" w:rsidTr="00202BC8">
        <w:trPr>
          <w:trHeight w:val="246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202BC8" w:rsidRPr="00C83420" w:rsidRDefault="00202BC8" w:rsidP="00202BC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202BC8" w:rsidRPr="00C83420" w:rsidRDefault="00202BC8" w:rsidP="00202BC8">
            <w:pPr>
              <w:rPr>
                <w:sz w:val="16"/>
                <w:szCs w:val="16"/>
              </w:rPr>
            </w:pPr>
            <w:r w:rsidRPr="00C83420">
              <w:rPr>
                <w:sz w:val="16"/>
                <w:szCs w:val="16"/>
              </w:rPr>
              <w:t>16.30-17.2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42565">
              <w:rPr>
                <w:rFonts w:ascii="Calibri" w:hAnsi="Calibri"/>
                <w:color w:val="000000"/>
                <w:sz w:val="16"/>
                <w:szCs w:val="16"/>
              </w:rPr>
              <w:t>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02BC8" w:rsidRPr="00C83420" w:rsidTr="00202BC8">
        <w:trPr>
          <w:trHeight w:val="348"/>
        </w:trPr>
        <w:tc>
          <w:tcPr>
            <w:tcW w:w="48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BC8" w:rsidRPr="00C83420" w:rsidRDefault="00202BC8" w:rsidP="00202BC8">
            <w:pPr>
              <w:jc w:val="center"/>
              <w:rPr>
                <w:b/>
                <w:bCs/>
                <w:sz w:val="16"/>
                <w:szCs w:val="16"/>
              </w:rPr>
            </w:pPr>
            <w:r w:rsidRPr="00C83420">
              <w:rPr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113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C8" w:rsidRPr="00C83420" w:rsidRDefault="00202BC8" w:rsidP="00202BC8">
            <w:pPr>
              <w:rPr>
                <w:sz w:val="16"/>
                <w:szCs w:val="16"/>
              </w:rPr>
            </w:pPr>
            <w:r w:rsidRPr="00C83420">
              <w:rPr>
                <w:sz w:val="16"/>
                <w:szCs w:val="16"/>
              </w:rPr>
              <w:t>08.30-09.20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42565">
              <w:rPr>
                <w:rFonts w:ascii="Calibri" w:hAnsi="Calibri"/>
                <w:color w:val="000000"/>
                <w:sz w:val="16"/>
                <w:szCs w:val="16"/>
              </w:rPr>
              <w:t>Hemşirelik Esasları ve Uygulaması</w:t>
            </w:r>
          </w:p>
        </w:tc>
        <w:tc>
          <w:tcPr>
            <w:tcW w:w="22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42565">
              <w:rPr>
                <w:rFonts w:ascii="Calibri" w:hAnsi="Calibri"/>
                <w:color w:val="000000"/>
                <w:sz w:val="16"/>
                <w:szCs w:val="16"/>
              </w:rPr>
              <w:t>Ana Çocuk Sağlığı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42565">
              <w:rPr>
                <w:rFonts w:ascii="Calibri" w:hAnsi="Calibri"/>
                <w:color w:val="000000"/>
                <w:sz w:val="16"/>
                <w:szCs w:val="16"/>
              </w:rPr>
              <w:t>CİNSEL GELİŞİM VE EĞİTİM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02BC8" w:rsidRPr="00C83420" w:rsidTr="00202BC8">
        <w:trPr>
          <w:trHeight w:val="321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BC8" w:rsidRPr="00C83420" w:rsidRDefault="00202BC8" w:rsidP="00202BC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C8" w:rsidRPr="00C83420" w:rsidRDefault="00202BC8" w:rsidP="00202BC8">
            <w:pPr>
              <w:rPr>
                <w:sz w:val="16"/>
                <w:szCs w:val="16"/>
              </w:rPr>
            </w:pPr>
            <w:r w:rsidRPr="00C83420">
              <w:rPr>
                <w:sz w:val="16"/>
                <w:szCs w:val="16"/>
              </w:rPr>
              <w:t>09.30-10.2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BC8" w:rsidRPr="00333EF2" w:rsidRDefault="00202BC8" w:rsidP="00202BC8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333EF2">
              <w:rPr>
                <w:rFonts w:ascii="Calibri" w:hAnsi="Calibri"/>
                <w:b/>
                <w:color w:val="000000"/>
                <w:sz w:val="16"/>
                <w:szCs w:val="16"/>
              </w:rPr>
              <w:t>Yrd. Doç. Dr. Zülfiye BIKMAZ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BC8" w:rsidRPr="00333EF2" w:rsidRDefault="00202BC8" w:rsidP="00202BC8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333EF2">
              <w:rPr>
                <w:rFonts w:ascii="Calibri" w:hAnsi="Calibri"/>
                <w:b/>
                <w:color w:val="000000"/>
                <w:sz w:val="16"/>
                <w:szCs w:val="16"/>
              </w:rPr>
              <w:t>Doç. Dr. A. Yasemin KARAGEYİM KARŞIDA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42565">
              <w:rPr>
                <w:rFonts w:ascii="Calibri" w:hAnsi="Calibri"/>
                <w:b/>
                <w:color w:val="000000"/>
                <w:sz w:val="16"/>
                <w:szCs w:val="16"/>
              </w:rPr>
              <w:t>Prof. Dr. A. Fulya MAN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02BC8" w:rsidRPr="00C83420" w:rsidTr="00202BC8">
        <w:trPr>
          <w:trHeight w:val="26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BC8" w:rsidRPr="00C83420" w:rsidRDefault="00202BC8" w:rsidP="00202BC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C8" w:rsidRPr="00C83420" w:rsidRDefault="00202BC8" w:rsidP="00202BC8">
            <w:pPr>
              <w:rPr>
                <w:sz w:val="16"/>
                <w:szCs w:val="16"/>
              </w:rPr>
            </w:pPr>
            <w:r w:rsidRPr="00C83420">
              <w:rPr>
                <w:sz w:val="16"/>
                <w:szCs w:val="16"/>
              </w:rPr>
              <w:t>10.30-11.2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42565">
              <w:rPr>
                <w:rFonts w:ascii="Calibri" w:hAnsi="Calibri"/>
                <w:color w:val="000000"/>
                <w:sz w:val="16"/>
                <w:szCs w:val="16"/>
              </w:rPr>
              <w:t>“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42565">
              <w:rPr>
                <w:rFonts w:ascii="Calibri" w:hAnsi="Calibri"/>
                <w:color w:val="000000"/>
                <w:sz w:val="16"/>
                <w:szCs w:val="16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42565">
              <w:rPr>
                <w:rFonts w:ascii="Calibri" w:hAnsi="Calibri"/>
                <w:color w:val="000000"/>
                <w:sz w:val="16"/>
                <w:szCs w:val="16"/>
              </w:rPr>
              <w:t>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02BC8" w:rsidRPr="00C83420" w:rsidTr="00202BC8">
        <w:trPr>
          <w:trHeight w:val="293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BC8" w:rsidRPr="00C83420" w:rsidRDefault="00202BC8" w:rsidP="00202BC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C8" w:rsidRPr="00C83420" w:rsidRDefault="00202BC8" w:rsidP="00202BC8">
            <w:pPr>
              <w:rPr>
                <w:sz w:val="16"/>
                <w:szCs w:val="16"/>
              </w:rPr>
            </w:pPr>
            <w:r w:rsidRPr="00C83420">
              <w:rPr>
                <w:sz w:val="16"/>
                <w:szCs w:val="16"/>
              </w:rPr>
              <w:t>11.30-12.2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pPr w:leftFromText="141" w:rightFromText="141" w:vertAnchor="text" w:horzAnchor="margin" w:tblpXSpec="center" w:tblpY="-249"/>
              <w:tblW w:w="1036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12"/>
              <w:gridCol w:w="5352"/>
            </w:tblGrid>
            <w:tr w:rsidR="00202BC8" w:rsidRPr="00242565" w:rsidTr="00B441AA">
              <w:trPr>
                <w:trHeight w:val="261"/>
              </w:trPr>
              <w:tc>
                <w:tcPr>
                  <w:tcW w:w="1801" w:type="dxa"/>
                  <w:tcBorders>
                    <w:top w:val="nil"/>
                    <w:left w:val="nil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bottom"/>
                </w:tcPr>
                <w:p w:rsidR="00202BC8" w:rsidRPr="00242565" w:rsidRDefault="00202BC8" w:rsidP="00202BC8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bottom"/>
                </w:tcPr>
                <w:p w:rsidR="00202BC8" w:rsidRPr="00242565" w:rsidRDefault="00202BC8" w:rsidP="00202BC8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242565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“</w:t>
                  </w:r>
                </w:p>
              </w:tc>
            </w:tr>
          </w:tbl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02BC8" w:rsidRPr="00C83420" w:rsidTr="00202BC8">
        <w:trPr>
          <w:trHeight w:val="292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BC8" w:rsidRPr="00C83420" w:rsidRDefault="00202BC8" w:rsidP="00202BC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C8" w:rsidRPr="00C83420" w:rsidRDefault="00202BC8" w:rsidP="00202BC8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02BC8" w:rsidRPr="00C83420" w:rsidTr="00202BC8">
        <w:trPr>
          <w:trHeight w:val="288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BC8" w:rsidRPr="00C83420" w:rsidRDefault="00202BC8" w:rsidP="00202BC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C8" w:rsidRPr="00C83420" w:rsidRDefault="00202BC8" w:rsidP="00202BC8">
            <w:pPr>
              <w:rPr>
                <w:sz w:val="16"/>
                <w:szCs w:val="16"/>
              </w:rPr>
            </w:pPr>
            <w:r w:rsidRPr="00C83420">
              <w:rPr>
                <w:sz w:val="16"/>
                <w:szCs w:val="16"/>
              </w:rPr>
              <w:t>13.30-14.2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42565">
              <w:rPr>
                <w:rFonts w:ascii="Calibri" w:hAnsi="Calibri"/>
                <w:color w:val="000000"/>
                <w:sz w:val="16"/>
                <w:szCs w:val="16"/>
              </w:rPr>
              <w:t>İç Hastalıkları Hemşireliği ve Uygulaması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02BC8" w:rsidRPr="00C83420" w:rsidTr="00202BC8">
        <w:trPr>
          <w:trHeight w:val="244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BC8" w:rsidRPr="00C83420" w:rsidRDefault="00202BC8" w:rsidP="00202BC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C8" w:rsidRPr="00C83420" w:rsidRDefault="00202BC8" w:rsidP="00202BC8">
            <w:pPr>
              <w:rPr>
                <w:sz w:val="16"/>
                <w:szCs w:val="16"/>
              </w:rPr>
            </w:pPr>
            <w:r w:rsidRPr="00C83420">
              <w:rPr>
                <w:sz w:val="16"/>
                <w:szCs w:val="16"/>
              </w:rPr>
              <w:t>14.30-15.2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42565">
              <w:rPr>
                <w:rFonts w:ascii="Calibri" w:hAnsi="Calibri"/>
                <w:b/>
                <w:color w:val="000000"/>
                <w:sz w:val="16"/>
                <w:szCs w:val="16"/>
              </w:rPr>
              <w:t>Yrd. Doç. Dr. İlknur METİN AKTEN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02BC8" w:rsidRPr="00C83420" w:rsidTr="00202BC8">
        <w:trPr>
          <w:trHeight w:val="19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BC8" w:rsidRPr="00C83420" w:rsidRDefault="00202BC8" w:rsidP="00202BC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C8" w:rsidRPr="00C83420" w:rsidRDefault="00202BC8" w:rsidP="00202BC8">
            <w:pPr>
              <w:rPr>
                <w:sz w:val="16"/>
                <w:szCs w:val="16"/>
              </w:rPr>
            </w:pPr>
            <w:r w:rsidRPr="00C83420">
              <w:rPr>
                <w:sz w:val="16"/>
                <w:szCs w:val="16"/>
              </w:rPr>
              <w:t>15.30-16.2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42565">
              <w:rPr>
                <w:rFonts w:ascii="Calibri" w:hAnsi="Calibri"/>
                <w:color w:val="000000"/>
                <w:sz w:val="16"/>
                <w:szCs w:val="16"/>
              </w:rPr>
              <w:t>“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02BC8" w:rsidRPr="00C83420" w:rsidTr="00202BC8">
        <w:trPr>
          <w:trHeight w:val="192"/>
        </w:trPr>
        <w:tc>
          <w:tcPr>
            <w:tcW w:w="48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02BC8" w:rsidRPr="00C83420" w:rsidRDefault="00202BC8" w:rsidP="00202BC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202BC8" w:rsidRPr="00C83420" w:rsidRDefault="00202BC8" w:rsidP="00202BC8">
            <w:pPr>
              <w:rPr>
                <w:sz w:val="16"/>
                <w:szCs w:val="16"/>
              </w:rPr>
            </w:pPr>
            <w:r w:rsidRPr="00C83420">
              <w:rPr>
                <w:sz w:val="16"/>
                <w:szCs w:val="16"/>
              </w:rPr>
              <w:t>16.30-17.2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2BC8" w:rsidRPr="00242565" w:rsidRDefault="00202BC8" w:rsidP="00202BC8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49231B" w:rsidRPr="00C83420" w:rsidTr="00202BC8">
        <w:trPr>
          <w:trHeight w:val="291"/>
        </w:trPr>
        <w:tc>
          <w:tcPr>
            <w:tcW w:w="48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231B" w:rsidRPr="00C83420" w:rsidRDefault="0049231B" w:rsidP="0049231B">
            <w:pPr>
              <w:jc w:val="center"/>
              <w:rPr>
                <w:b/>
                <w:bCs/>
                <w:sz w:val="16"/>
                <w:szCs w:val="16"/>
              </w:rPr>
            </w:pPr>
            <w:r w:rsidRPr="00C83420">
              <w:rPr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113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1B" w:rsidRPr="00C83420" w:rsidRDefault="0049231B" w:rsidP="0049231B">
            <w:pPr>
              <w:rPr>
                <w:sz w:val="16"/>
                <w:szCs w:val="16"/>
              </w:rPr>
            </w:pPr>
            <w:r w:rsidRPr="00C83420">
              <w:rPr>
                <w:sz w:val="16"/>
                <w:szCs w:val="16"/>
              </w:rPr>
              <w:t>08.30-09.20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42565">
              <w:rPr>
                <w:rFonts w:ascii="Calibri" w:hAnsi="Calibri"/>
                <w:color w:val="000000"/>
                <w:sz w:val="16"/>
                <w:szCs w:val="16"/>
              </w:rPr>
              <w:t>Araştırma Yöntemleri ve Biyoistatistik</w:t>
            </w:r>
          </w:p>
        </w:tc>
        <w:tc>
          <w:tcPr>
            <w:tcW w:w="22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42565">
              <w:rPr>
                <w:rFonts w:ascii="Calibri" w:hAnsi="Calibri"/>
                <w:color w:val="000000"/>
                <w:sz w:val="16"/>
                <w:szCs w:val="16"/>
              </w:rPr>
              <w:t>Araştırma Yöntemleri ve Biyoistatisti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42565">
              <w:rPr>
                <w:rFonts w:ascii="Calibri" w:hAnsi="Calibri"/>
                <w:color w:val="000000"/>
                <w:sz w:val="16"/>
                <w:szCs w:val="16"/>
              </w:rPr>
              <w:t>ÇOCUK HAKLARI VE İSTİSMARI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231B" w:rsidRPr="00C83420" w:rsidTr="00202BC8">
        <w:trPr>
          <w:trHeight w:val="284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1B" w:rsidRPr="00C83420" w:rsidRDefault="0049231B" w:rsidP="0049231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1B" w:rsidRPr="00C83420" w:rsidRDefault="0049231B" w:rsidP="0049231B">
            <w:pPr>
              <w:rPr>
                <w:sz w:val="16"/>
                <w:szCs w:val="16"/>
              </w:rPr>
            </w:pPr>
            <w:r w:rsidRPr="00C83420">
              <w:rPr>
                <w:sz w:val="16"/>
                <w:szCs w:val="16"/>
              </w:rPr>
              <w:t>09.30-10.2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42565">
              <w:rPr>
                <w:rFonts w:ascii="Calibri" w:hAnsi="Calibri"/>
                <w:b/>
                <w:color w:val="000000"/>
                <w:sz w:val="16"/>
                <w:szCs w:val="16"/>
              </w:rPr>
              <w:t>Yrd. Doç. Dr. Aylin AYDIN                SAYILAN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42565">
              <w:rPr>
                <w:rFonts w:ascii="Calibri" w:hAnsi="Calibri"/>
                <w:b/>
                <w:color w:val="000000"/>
                <w:sz w:val="16"/>
                <w:szCs w:val="16"/>
              </w:rPr>
              <w:t>Yrd. Doç. Dr. Aylin AYDIN                SAYIL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42565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Yrd. Doç. Dr. Sibel 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YAŞ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231B" w:rsidRPr="00C83420" w:rsidTr="007A0778">
        <w:trPr>
          <w:trHeight w:val="193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1B" w:rsidRPr="00C83420" w:rsidRDefault="0049231B" w:rsidP="0049231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1B" w:rsidRPr="00C83420" w:rsidRDefault="0049231B" w:rsidP="0049231B">
            <w:pPr>
              <w:rPr>
                <w:sz w:val="16"/>
                <w:szCs w:val="16"/>
              </w:rPr>
            </w:pPr>
            <w:r w:rsidRPr="00C83420">
              <w:rPr>
                <w:sz w:val="16"/>
                <w:szCs w:val="16"/>
              </w:rPr>
              <w:t>10.30-11.2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42565">
              <w:rPr>
                <w:rFonts w:ascii="Calibri" w:hAnsi="Calibri"/>
                <w:color w:val="000000"/>
                <w:sz w:val="16"/>
                <w:szCs w:val="16"/>
              </w:rPr>
              <w:t>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76CD7" w:rsidRPr="00C83420" w:rsidTr="00202BC8">
        <w:trPr>
          <w:trHeight w:val="232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D7" w:rsidRPr="00C83420" w:rsidRDefault="00F76CD7" w:rsidP="0049231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D7" w:rsidRPr="00C83420" w:rsidRDefault="00F76CD7" w:rsidP="0049231B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CD7" w:rsidRPr="00242565" w:rsidRDefault="00F76CD7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CD7" w:rsidRDefault="00F76CD7" w:rsidP="0049231B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242565">
              <w:rPr>
                <w:rFonts w:ascii="Calibri" w:hAnsi="Calibri"/>
                <w:color w:val="000000"/>
                <w:sz w:val="16"/>
                <w:szCs w:val="16"/>
              </w:rPr>
              <w:t>Okul Sağlığ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CD7" w:rsidRPr="00242565" w:rsidRDefault="00F76CD7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CD7" w:rsidRPr="00242565" w:rsidRDefault="00F76CD7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231B" w:rsidRPr="00C83420" w:rsidTr="00202BC8">
        <w:trPr>
          <w:trHeight w:val="232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1B" w:rsidRPr="00C83420" w:rsidRDefault="0049231B" w:rsidP="0049231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1B" w:rsidRPr="00C83420" w:rsidRDefault="0049231B" w:rsidP="0049231B">
            <w:pPr>
              <w:rPr>
                <w:sz w:val="16"/>
                <w:szCs w:val="16"/>
              </w:rPr>
            </w:pPr>
            <w:r w:rsidRPr="00C83420">
              <w:rPr>
                <w:sz w:val="16"/>
                <w:szCs w:val="16"/>
              </w:rPr>
              <w:t>11.30-12.2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Yrd. Doç. Dr. Sibel YAŞ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231B" w:rsidRPr="00C83420" w:rsidTr="00202BC8">
        <w:trPr>
          <w:trHeight w:val="218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1B" w:rsidRPr="00C83420" w:rsidRDefault="0049231B" w:rsidP="0049231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1B" w:rsidRPr="00C83420" w:rsidRDefault="0049231B" w:rsidP="0049231B">
            <w:pPr>
              <w:rPr>
                <w:sz w:val="16"/>
                <w:szCs w:val="16"/>
              </w:rPr>
            </w:pPr>
            <w:r w:rsidRPr="00C83420">
              <w:rPr>
                <w:sz w:val="16"/>
                <w:szCs w:val="16"/>
              </w:rPr>
              <w:t>13.30-14.2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42565">
              <w:rPr>
                <w:rFonts w:ascii="Calibri" w:hAnsi="Calibri"/>
                <w:color w:val="000000"/>
                <w:sz w:val="16"/>
                <w:szCs w:val="16"/>
              </w:rPr>
              <w:t>Hemşirelikte Kavram ve Kuram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42565">
              <w:rPr>
                <w:rFonts w:ascii="Calibri" w:hAnsi="Calibri"/>
                <w:color w:val="000000"/>
                <w:sz w:val="16"/>
                <w:szCs w:val="16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231B" w:rsidRPr="00C83420" w:rsidTr="00202BC8">
        <w:trPr>
          <w:trHeight w:val="20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1B" w:rsidRPr="00C83420" w:rsidRDefault="0049231B" w:rsidP="0049231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1B" w:rsidRPr="00C83420" w:rsidRDefault="0049231B" w:rsidP="0049231B">
            <w:pPr>
              <w:rPr>
                <w:sz w:val="16"/>
                <w:szCs w:val="16"/>
              </w:rPr>
            </w:pPr>
            <w:r w:rsidRPr="00C83420">
              <w:rPr>
                <w:sz w:val="16"/>
                <w:szCs w:val="16"/>
              </w:rPr>
              <w:t>14.30-15.2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42565">
              <w:rPr>
                <w:rFonts w:ascii="Calibri" w:hAnsi="Calibri"/>
                <w:b/>
                <w:color w:val="000000"/>
                <w:sz w:val="16"/>
                <w:szCs w:val="16"/>
              </w:rPr>
              <w:t>Yrd. Doç. Dr. İlknur METİN AKTEN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42565">
              <w:rPr>
                <w:rFonts w:ascii="Calibri" w:hAnsi="Calibri"/>
                <w:color w:val="000000"/>
                <w:sz w:val="16"/>
                <w:szCs w:val="16"/>
              </w:rPr>
              <w:t>Temel Halk Sağlığ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231B" w:rsidRPr="00C83420" w:rsidTr="00202BC8">
        <w:trPr>
          <w:trHeight w:val="18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1B" w:rsidRPr="00C83420" w:rsidRDefault="0049231B" w:rsidP="0049231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1B" w:rsidRPr="00C83420" w:rsidRDefault="0049231B" w:rsidP="0049231B">
            <w:pPr>
              <w:rPr>
                <w:sz w:val="16"/>
                <w:szCs w:val="16"/>
              </w:rPr>
            </w:pPr>
            <w:r w:rsidRPr="00C83420">
              <w:rPr>
                <w:sz w:val="16"/>
                <w:szCs w:val="16"/>
              </w:rPr>
              <w:t>15.30-16.2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42565">
              <w:rPr>
                <w:rFonts w:ascii="Calibri" w:hAnsi="Calibri"/>
                <w:color w:val="000000"/>
                <w:sz w:val="16"/>
                <w:szCs w:val="16"/>
              </w:rPr>
              <w:t>“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42565">
              <w:rPr>
                <w:rFonts w:ascii="Calibri" w:hAnsi="Calibri"/>
                <w:b/>
                <w:color w:val="000000"/>
                <w:sz w:val="16"/>
                <w:szCs w:val="16"/>
              </w:rPr>
              <w:t>Yrd. Doç. Dr. Engin ASA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42565">
              <w:rPr>
                <w:rFonts w:ascii="Calibri" w:hAnsi="Calibri"/>
                <w:color w:val="000000"/>
                <w:sz w:val="16"/>
                <w:szCs w:val="16"/>
              </w:rPr>
              <w:t>Psikoloji</w:t>
            </w:r>
          </w:p>
        </w:tc>
      </w:tr>
      <w:tr w:rsidR="0049231B" w:rsidRPr="00C83420" w:rsidTr="00202BC8">
        <w:trPr>
          <w:trHeight w:val="109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9231B" w:rsidRPr="00C83420" w:rsidRDefault="0049231B" w:rsidP="0049231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49231B" w:rsidRPr="00C83420" w:rsidRDefault="0049231B" w:rsidP="0049231B">
            <w:pPr>
              <w:rPr>
                <w:sz w:val="16"/>
                <w:szCs w:val="16"/>
              </w:rPr>
            </w:pPr>
            <w:r w:rsidRPr="00C83420">
              <w:rPr>
                <w:sz w:val="16"/>
                <w:szCs w:val="16"/>
              </w:rPr>
              <w:t>16.30-17.20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42565">
              <w:rPr>
                <w:rFonts w:ascii="Calibri" w:hAnsi="Calibri"/>
                <w:color w:val="000000"/>
                <w:sz w:val="16"/>
                <w:szCs w:val="16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242565">
              <w:rPr>
                <w:rFonts w:ascii="Calibri" w:hAnsi="Calibri"/>
                <w:b/>
                <w:color w:val="000000"/>
                <w:sz w:val="16"/>
                <w:szCs w:val="16"/>
              </w:rPr>
              <w:t>Öğr. Gör. Gülsüm MEHDİYEV</w:t>
            </w:r>
          </w:p>
        </w:tc>
      </w:tr>
      <w:tr w:rsidR="0049231B" w:rsidRPr="00C83420" w:rsidTr="00202BC8">
        <w:trPr>
          <w:trHeight w:val="144"/>
        </w:trPr>
        <w:tc>
          <w:tcPr>
            <w:tcW w:w="48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231B" w:rsidRPr="00C83420" w:rsidRDefault="0049231B" w:rsidP="0049231B">
            <w:pPr>
              <w:jc w:val="center"/>
              <w:rPr>
                <w:b/>
                <w:bCs/>
                <w:sz w:val="16"/>
                <w:szCs w:val="16"/>
              </w:rPr>
            </w:pPr>
            <w:r w:rsidRPr="00C83420">
              <w:rPr>
                <w:b/>
                <w:bCs/>
                <w:sz w:val="16"/>
                <w:szCs w:val="16"/>
              </w:rPr>
              <w:t>CUMA</w:t>
            </w:r>
          </w:p>
        </w:tc>
        <w:tc>
          <w:tcPr>
            <w:tcW w:w="113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49231B" w:rsidRPr="00C83420" w:rsidRDefault="0049231B" w:rsidP="0049231B">
            <w:pPr>
              <w:rPr>
                <w:sz w:val="16"/>
                <w:szCs w:val="16"/>
              </w:rPr>
            </w:pPr>
            <w:r w:rsidRPr="00C83420">
              <w:rPr>
                <w:sz w:val="16"/>
                <w:szCs w:val="16"/>
              </w:rPr>
              <w:t>08.30-09.20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42565">
              <w:rPr>
                <w:rFonts w:ascii="Calibri" w:hAnsi="Calibri"/>
                <w:color w:val="000000"/>
                <w:sz w:val="16"/>
                <w:szCs w:val="16"/>
              </w:rPr>
              <w:t>Araştırma Yöntemleri ve Biyoistatistik</w:t>
            </w:r>
          </w:p>
        </w:tc>
        <w:tc>
          <w:tcPr>
            <w:tcW w:w="228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42565">
              <w:rPr>
                <w:rFonts w:ascii="Calibri" w:hAnsi="Calibri"/>
                <w:color w:val="000000"/>
                <w:sz w:val="16"/>
                <w:szCs w:val="16"/>
              </w:rPr>
              <w:t>Araştırma Yöntemleri ve Biyoistatistik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231B" w:rsidRPr="00C83420" w:rsidTr="00202BC8">
        <w:trPr>
          <w:trHeight w:val="319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1B" w:rsidRPr="00C83420" w:rsidRDefault="0049231B" w:rsidP="0049231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1B" w:rsidRPr="00C83420" w:rsidRDefault="0049231B" w:rsidP="0049231B">
            <w:pPr>
              <w:rPr>
                <w:sz w:val="16"/>
                <w:szCs w:val="16"/>
              </w:rPr>
            </w:pPr>
            <w:r w:rsidRPr="00C83420">
              <w:rPr>
                <w:sz w:val="16"/>
                <w:szCs w:val="16"/>
              </w:rPr>
              <w:t>09.30-10.2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42565">
              <w:rPr>
                <w:rFonts w:ascii="Calibri" w:hAnsi="Calibri"/>
                <w:color w:val="000000"/>
                <w:sz w:val="16"/>
                <w:szCs w:val="16"/>
              </w:rPr>
              <w:t>Çocuk Psikolojisi ve Ruh Sağlığı</w:t>
            </w:r>
          </w:p>
        </w:tc>
      </w:tr>
      <w:tr w:rsidR="0049231B" w:rsidRPr="00C83420" w:rsidTr="00202BC8">
        <w:trPr>
          <w:trHeight w:val="193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1B" w:rsidRPr="00C83420" w:rsidRDefault="0049231B" w:rsidP="0049231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1B" w:rsidRPr="00C83420" w:rsidRDefault="0049231B" w:rsidP="0049231B">
            <w:pPr>
              <w:rPr>
                <w:sz w:val="16"/>
                <w:szCs w:val="16"/>
              </w:rPr>
            </w:pPr>
            <w:r w:rsidRPr="00C83420">
              <w:rPr>
                <w:sz w:val="16"/>
                <w:szCs w:val="16"/>
              </w:rPr>
              <w:t>10.30-11.2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42565">
              <w:rPr>
                <w:rFonts w:ascii="Calibri" w:hAnsi="Calibri"/>
                <w:b/>
                <w:color w:val="000000"/>
                <w:sz w:val="16"/>
                <w:szCs w:val="16"/>
              </w:rPr>
              <w:t>Öğr. Gör. Ruhi ERAY</w:t>
            </w:r>
          </w:p>
        </w:tc>
      </w:tr>
      <w:tr w:rsidR="0049231B" w:rsidRPr="00C83420" w:rsidTr="00202BC8">
        <w:trPr>
          <w:trHeight w:val="266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1B" w:rsidRPr="00C83420" w:rsidRDefault="0049231B" w:rsidP="0049231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1B" w:rsidRPr="00C83420" w:rsidRDefault="0049231B" w:rsidP="0049231B">
            <w:pPr>
              <w:rPr>
                <w:sz w:val="16"/>
                <w:szCs w:val="16"/>
              </w:rPr>
            </w:pPr>
            <w:r w:rsidRPr="00C83420">
              <w:rPr>
                <w:sz w:val="16"/>
                <w:szCs w:val="16"/>
              </w:rPr>
              <w:t>11.30-12.2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231B" w:rsidRPr="00C83420" w:rsidTr="00202BC8">
        <w:trPr>
          <w:trHeight w:val="256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1B" w:rsidRPr="00C83420" w:rsidRDefault="0049231B" w:rsidP="0049231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1B" w:rsidRPr="009A20D8" w:rsidRDefault="0049231B" w:rsidP="0049231B">
            <w:pPr>
              <w:rPr>
                <w:sz w:val="16"/>
                <w:szCs w:val="16"/>
              </w:rPr>
            </w:pPr>
            <w:r w:rsidRPr="009A20D8">
              <w:rPr>
                <w:sz w:val="16"/>
                <w:szCs w:val="16"/>
              </w:rPr>
              <w:t>13.30-14.2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231B" w:rsidRPr="00C83420" w:rsidTr="00202BC8">
        <w:trPr>
          <w:trHeight w:val="244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1B" w:rsidRPr="00C83420" w:rsidRDefault="0049231B" w:rsidP="0049231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1B" w:rsidRPr="009A20D8" w:rsidRDefault="0049231B" w:rsidP="0049231B">
            <w:pPr>
              <w:rPr>
                <w:sz w:val="16"/>
                <w:szCs w:val="16"/>
              </w:rPr>
            </w:pPr>
            <w:r w:rsidRPr="009A20D8">
              <w:rPr>
                <w:sz w:val="16"/>
                <w:szCs w:val="16"/>
              </w:rPr>
              <w:t>14.30-15.2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231B" w:rsidRPr="00C83420" w:rsidTr="00202BC8">
        <w:trPr>
          <w:trHeight w:val="307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1B" w:rsidRPr="00C83420" w:rsidRDefault="0049231B" w:rsidP="0049231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1B" w:rsidRPr="009A20D8" w:rsidRDefault="0049231B" w:rsidP="0049231B">
            <w:pPr>
              <w:rPr>
                <w:sz w:val="16"/>
                <w:szCs w:val="16"/>
              </w:rPr>
            </w:pPr>
            <w:r w:rsidRPr="009A20D8">
              <w:rPr>
                <w:sz w:val="16"/>
                <w:szCs w:val="16"/>
              </w:rPr>
              <w:t>15.30-16.2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231B" w:rsidRPr="00C83420" w:rsidTr="00202BC8">
        <w:trPr>
          <w:trHeight w:val="31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31B" w:rsidRPr="00C83420" w:rsidRDefault="0049231B" w:rsidP="0049231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1B" w:rsidRPr="009A20D8" w:rsidRDefault="0049231B" w:rsidP="0049231B">
            <w:pPr>
              <w:rPr>
                <w:sz w:val="16"/>
                <w:szCs w:val="16"/>
              </w:rPr>
            </w:pPr>
            <w:r w:rsidRPr="009A20D8">
              <w:rPr>
                <w:sz w:val="16"/>
                <w:szCs w:val="16"/>
              </w:rPr>
              <w:t>16.30-17.2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31B" w:rsidRPr="00242565" w:rsidRDefault="0049231B" w:rsidP="0049231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E46C6" w:rsidRPr="00C83420" w:rsidTr="007D34CE">
        <w:trPr>
          <w:trHeight w:val="310"/>
        </w:trPr>
        <w:tc>
          <w:tcPr>
            <w:tcW w:w="10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6C6" w:rsidRPr="00DE46C6" w:rsidRDefault="00DE46C6" w:rsidP="00DE46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*Özel Eğitim dersi ikinci öğretim sınıfıyla birlikte alınacaktır.</w:t>
            </w:r>
            <w:bookmarkStart w:id="0" w:name="_GoBack"/>
            <w:bookmarkEnd w:id="0"/>
          </w:p>
        </w:tc>
      </w:tr>
    </w:tbl>
    <w:p w:rsidR="00B53434" w:rsidRPr="009722A6" w:rsidRDefault="00B53434" w:rsidP="009722A6">
      <w:pPr>
        <w:pStyle w:val="KonuBal"/>
      </w:pPr>
    </w:p>
    <w:sectPr w:rsidR="00B53434" w:rsidRPr="009722A6" w:rsidSect="009A20D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423" w:rsidRDefault="00E37423" w:rsidP="00631874">
      <w:r>
        <w:separator/>
      </w:r>
    </w:p>
  </w:endnote>
  <w:endnote w:type="continuationSeparator" w:id="0">
    <w:p w:rsidR="00E37423" w:rsidRDefault="00E37423" w:rsidP="0063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423" w:rsidRDefault="00E37423" w:rsidP="00631874">
      <w:r>
        <w:separator/>
      </w:r>
    </w:p>
  </w:footnote>
  <w:footnote w:type="continuationSeparator" w:id="0">
    <w:p w:rsidR="00E37423" w:rsidRDefault="00E37423" w:rsidP="00631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42438"/>
    <w:multiLevelType w:val="hybridMultilevel"/>
    <w:tmpl w:val="13CCBF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20BFB"/>
    <w:multiLevelType w:val="hybridMultilevel"/>
    <w:tmpl w:val="66A42634"/>
    <w:lvl w:ilvl="0" w:tplc="E0B0484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EBA1C43"/>
    <w:multiLevelType w:val="hybridMultilevel"/>
    <w:tmpl w:val="77E8A2BE"/>
    <w:lvl w:ilvl="0" w:tplc="E0B0484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7B65AD9"/>
    <w:multiLevelType w:val="hybridMultilevel"/>
    <w:tmpl w:val="13CCBF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B2F11"/>
    <w:multiLevelType w:val="hybridMultilevel"/>
    <w:tmpl w:val="B7EC5BEA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D796C"/>
    <w:multiLevelType w:val="hybridMultilevel"/>
    <w:tmpl w:val="66A42634"/>
    <w:lvl w:ilvl="0" w:tplc="E0B0484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51335593"/>
    <w:multiLevelType w:val="hybridMultilevel"/>
    <w:tmpl w:val="66A42634"/>
    <w:lvl w:ilvl="0" w:tplc="E0B0484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680840F3"/>
    <w:multiLevelType w:val="hybridMultilevel"/>
    <w:tmpl w:val="77E8A2BE"/>
    <w:lvl w:ilvl="0" w:tplc="E0B0484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690835A9"/>
    <w:multiLevelType w:val="hybridMultilevel"/>
    <w:tmpl w:val="68026E92"/>
    <w:lvl w:ilvl="0" w:tplc="6EE4949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699B28A5"/>
    <w:multiLevelType w:val="hybridMultilevel"/>
    <w:tmpl w:val="66A42634"/>
    <w:lvl w:ilvl="0" w:tplc="E0B0484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64206AD"/>
    <w:multiLevelType w:val="hybridMultilevel"/>
    <w:tmpl w:val="8112F4D4"/>
    <w:lvl w:ilvl="0" w:tplc="E0B0484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6"/>
  </w:num>
  <w:num w:numId="8">
    <w:abstractNumId w:val="10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DB7"/>
    <w:rsid w:val="00000A85"/>
    <w:rsid w:val="0003440E"/>
    <w:rsid w:val="000D2C47"/>
    <w:rsid w:val="00143BA2"/>
    <w:rsid w:val="00144E0C"/>
    <w:rsid w:val="00180610"/>
    <w:rsid w:val="001C0341"/>
    <w:rsid w:val="00202BC8"/>
    <w:rsid w:val="00221352"/>
    <w:rsid w:val="00241906"/>
    <w:rsid w:val="00242565"/>
    <w:rsid w:val="00272D66"/>
    <w:rsid w:val="0030636C"/>
    <w:rsid w:val="003067A5"/>
    <w:rsid w:val="00322956"/>
    <w:rsid w:val="00333EF2"/>
    <w:rsid w:val="003422E1"/>
    <w:rsid w:val="00344FDC"/>
    <w:rsid w:val="003C4B45"/>
    <w:rsid w:val="003E1FF0"/>
    <w:rsid w:val="00422E3A"/>
    <w:rsid w:val="0049231B"/>
    <w:rsid w:val="004E0C2D"/>
    <w:rsid w:val="00516075"/>
    <w:rsid w:val="00523DA3"/>
    <w:rsid w:val="00553A80"/>
    <w:rsid w:val="00555B7D"/>
    <w:rsid w:val="00557D56"/>
    <w:rsid w:val="00567388"/>
    <w:rsid w:val="005A444B"/>
    <w:rsid w:val="00631874"/>
    <w:rsid w:val="0067181C"/>
    <w:rsid w:val="006752C9"/>
    <w:rsid w:val="006D58F3"/>
    <w:rsid w:val="00724CFD"/>
    <w:rsid w:val="00746869"/>
    <w:rsid w:val="00762FA9"/>
    <w:rsid w:val="007A6ACB"/>
    <w:rsid w:val="007B56DF"/>
    <w:rsid w:val="007B742E"/>
    <w:rsid w:val="007C089C"/>
    <w:rsid w:val="007D4FA8"/>
    <w:rsid w:val="007F1AA3"/>
    <w:rsid w:val="00880AE8"/>
    <w:rsid w:val="00900C9F"/>
    <w:rsid w:val="00944B2E"/>
    <w:rsid w:val="009450BF"/>
    <w:rsid w:val="009722A6"/>
    <w:rsid w:val="009A20D8"/>
    <w:rsid w:val="009A278C"/>
    <w:rsid w:val="009E306A"/>
    <w:rsid w:val="00A938E0"/>
    <w:rsid w:val="00A97E50"/>
    <w:rsid w:val="00AD303E"/>
    <w:rsid w:val="00AF3D68"/>
    <w:rsid w:val="00B44999"/>
    <w:rsid w:val="00B53434"/>
    <w:rsid w:val="00B56720"/>
    <w:rsid w:val="00BE3F5D"/>
    <w:rsid w:val="00C0639E"/>
    <w:rsid w:val="00C21866"/>
    <w:rsid w:val="00C30F98"/>
    <w:rsid w:val="00C350C0"/>
    <w:rsid w:val="00C777A3"/>
    <w:rsid w:val="00C827E1"/>
    <w:rsid w:val="00C83420"/>
    <w:rsid w:val="00C845F6"/>
    <w:rsid w:val="00C96F45"/>
    <w:rsid w:val="00CB3637"/>
    <w:rsid w:val="00CF1239"/>
    <w:rsid w:val="00D23C48"/>
    <w:rsid w:val="00D715E1"/>
    <w:rsid w:val="00D8538E"/>
    <w:rsid w:val="00D90606"/>
    <w:rsid w:val="00DE05F3"/>
    <w:rsid w:val="00DE46C6"/>
    <w:rsid w:val="00E07639"/>
    <w:rsid w:val="00E163F5"/>
    <w:rsid w:val="00E232CC"/>
    <w:rsid w:val="00E37423"/>
    <w:rsid w:val="00E40C12"/>
    <w:rsid w:val="00E9321A"/>
    <w:rsid w:val="00EE63E7"/>
    <w:rsid w:val="00F17010"/>
    <w:rsid w:val="00F20A53"/>
    <w:rsid w:val="00F76CD7"/>
    <w:rsid w:val="00F76DB7"/>
    <w:rsid w:val="00FA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253E17-9AEF-4E51-88A2-112776AF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5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343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5343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5343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343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53434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B53434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53434"/>
    <w:rPr>
      <w:color w:val="800080"/>
      <w:u w:val="single"/>
    </w:rPr>
  </w:style>
  <w:style w:type="paragraph" w:customStyle="1" w:styleId="xl66">
    <w:name w:val="xl66"/>
    <w:basedOn w:val="Normal"/>
    <w:rsid w:val="00B53434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B5343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B5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B5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"/>
    <w:rsid w:val="00B5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B5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B5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B5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B5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B5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Normal"/>
    <w:rsid w:val="00B53434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Normal"/>
    <w:rsid w:val="00B53434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78">
    <w:name w:val="xl78"/>
    <w:basedOn w:val="Normal"/>
    <w:rsid w:val="00B53434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B53434"/>
    <w:pP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B53434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Normal"/>
    <w:rsid w:val="00B53434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Normal"/>
    <w:rsid w:val="00B5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Normal"/>
    <w:rsid w:val="00B5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"/>
    <w:rsid w:val="00B534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Normal"/>
    <w:rsid w:val="00B534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Normal"/>
    <w:rsid w:val="00B534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5343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3434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B53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eGrid">
    <w:name w:val="TableGrid"/>
    <w:rsid w:val="00344FDC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uiPriority w:val="10"/>
    <w:qFormat/>
    <w:rsid w:val="009722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722A6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F082E-B4DE-4069-BAEF-0FD634E2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il kurt</dc:creator>
  <cp:keywords/>
  <dc:description/>
  <cp:lastModifiedBy>Zeynep Uslu</cp:lastModifiedBy>
  <cp:revision>26</cp:revision>
  <cp:lastPrinted>2017-08-24T11:52:00Z</cp:lastPrinted>
  <dcterms:created xsi:type="dcterms:W3CDTF">2017-08-23T09:01:00Z</dcterms:created>
  <dcterms:modified xsi:type="dcterms:W3CDTF">2017-08-24T12:55:00Z</dcterms:modified>
</cp:coreProperties>
</file>